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A37552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43D292DC" w:rsidR="00153C00" w:rsidRPr="0091059E" w:rsidRDefault="00CE380B" w:rsidP="00A3755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РОТОКОЛ</w:t>
            </w:r>
            <w:r w:rsidR="00225310"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059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2C677C" w:rsidRPr="008C798A" w14:paraId="0F1AA09F" w14:textId="77777777" w:rsidTr="00A37552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71067EC9" w:rsidR="002C677C" w:rsidRPr="008C798A" w:rsidRDefault="006B6FCA" w:rsidP="00A375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Заседание оценочной комиссии по закупке кухонной мебели (для 6 школ) методом электронного аукциона с </w:t>
            </w:r>
            <w:proofErr w:type="gramStart"/>
            <w:r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кодом </w:t>
            </w:r>
            <w:r>
              <w:t xml:space="preserve"> </w:t>
            </w:r>
            <w:r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</w:t>
            </w:r>
            <w:proofErr w:type="gramEnd"/>
            <w:r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-25/76</w:t>
            </w:r>
          </w:p>
        </w:tc>
      </w:tr>
      <w:tr w:rsidR="002C677C" w:rsidRPr="008C798A" w14:paraId="4A2161AA" w14:textId="77777777" w:rsidTr="00A37552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790DECD6" w:rsidR="00FF7ADA" w:rsidRPr="00992493" w:rsidRDefault="006B6FCA" w:rsidP="00A37552">
            <w:pPr>
              <w:shd w:val="clear" w:color="auto" w:fill="FFFFFF"/>
              <w:spacing w:before="120" w:after="12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B6FC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Вскрытие заявок состоялось 29.05.2025 в 14:30 через электронную систему закупок «Электронные аукционы».</w:t>
            </w:r>
          </w:p>
        </w:tc>
      </w:tr>
      <w:tr w:rsidR="00153C00" w:rsidRPr="0003100F" w14:paraId="60C6A8A8" w14:textId="77777777" w:rsidTr="00A37552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6E7F925" w14:textId="77777777" w:rsidR="00C0462C" w:rsidRPr="0046248C" w:rsidRDefault="00C0462C" w:rsidP="00A3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531351DB" w:rsidR="00F255E8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тета: </w:t>
            </w:r>
            <w:r w:rsidR="006B6F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2738303A" w:rsidR="00814B27" w:rsidRDefault="008C186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тета: </w:t>
            </w:r>
            <w:r w:rsidR="006B6F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</w:t>
            </w:r>
            <w:r w:rsidR="0003100F">
              <w:rPr>
                <w:rFonts w:ascii="GHEA Grapalat" w:hAnsi="GHEA Grapalat"/>
                <w:sz w:val="20"/>
                <w:szCs w:val="20"/>
                <w:lang w:val="hy-AM"/>
              </w:rPr>
              <w:t>Арман Ераносян</w:t>
            </w:r>
          </w:p>
          <w:p w14:paraId="108B54EC" w14:textId="63671DFE" w:rsidR="0003100F" w:rsidRDefault="007A3655" w:rsidP="000310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                              </w:t>
            </w:r>
            <w:r w:rsidR="006B6F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03100F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7DAC946A" w14:textId="7F1B3D80" w:rsidR="000206EF" w:rsidRPr="00A308EB" w:rsidRDefault="00F255E8" w:rsidP="00A3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6B6FCA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A37552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A3755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определенных в приглашении, с точки зрения требований по обеспечению конкуренции и исключению дискриминации, предусмотренных законодательством.</w:t>
            </w:r>
          </w:p>
        </w:tc>
      </w:tr>
      <w:tr w:rsidR="00246DB9" w:rsidRPr="00605E88" w14:paraId="1E4BE57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427CCB50" w:rsidR="00246DB9" w:rsidRPr="00A308EB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1.1</w:t>
            </w:r>
            <w:r w:rsidR="0003100F" w:rsidRPr="00605E88">
              <w:rPr>
                <w:lang w:val="hy-AM"/>
              </w:rPr>
              <w:t xml:space="preserve">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ставлено обоснований относительно характеристик предмета закупки, определенных в приглашении к процедуре закупки с кодом </w:t>
            </w:r>
            <w:r w:rsidR="006B6FCA"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6B6FCA"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76</w:t>
            </w:r>
            <w:r w:rsidR="0003100F" w:rsidRPr="0003100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605E88" w14:paraId="49AD1AA2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605E88" w14:paraId="04688E85" w14:textId="77777777" w:rsidTr="00A37552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22068CA2" w14:textId="278A7552" w:rsidR="00153C00" w:rsidRDefault="006802C9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2.1 Организовано в электронном виде Министерством образования, науки, культуры и спорта Республики Армения.</w:t>
            </w:r>
            <w:r w:rsidR="0003100F" w:rsidRPr="0003100F">
              <w:rPr>
                <w:lang w:val="hy-AM"/>
              </w:rPr>
              <w:t xml:space="preserve"> 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ледующая организация подала заявку на участие в процедуре закупки с кодом </w:t>
            </w:r>
            <w:r w:rsidR="006B6FCA"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 xml:space="preserve"> </w:t>
            </w:r>
            <w:r w:rsidR="006B6FCA" w:rsidRPr="006B6FCA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76</w:t>
            </w:r>
            <w:r w:rsidR="0003100F" w:rsidRPr="0003100F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:</w:t>
            </w:r>
          </w:p>
          <w:p w14:paraId="10E38B6D" w14:textId="3A6A7B3C" w:rsidR="006A7BCD" w:rsidRPr="00A308EB" w:rsidRDefault="006A7BCD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BF34B6" w:rsidRPr="00A308EB" w14:paraId="13DBBED7" w14:textId="77777777" w:rsidTr="00A37552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2FC79DF5" w:rsidR="00BF34B6" w:rsidRPr="006B6FCA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Н/</w:t>
            </w:r>
            <w:r w:rsidR="006B6FCA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77777777" w:rsidR="00BF34B6" w:rsidRPr="00A308EB" w:rsidRDefault="00BF34B6" w:rsidP="00A37552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Участники имен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Адреса электронной почты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EA103B" w:rsidRPr="007A3655" w14:paraId="3F55DF0D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7D96217B" w:rsidR="00EA103B" w:rsidRPr="0098438A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98438A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7B9" w14:textId="054068C3" w:rsidR="00EA103B" w:rsidRPr="00A308EB" w:rsidRDefault="0047218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Глобал Спорт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69ADB8" w14:textId="1313370B" w:rsidR="00696C13" w:rsidRPr="005E5E5C" w:rsidRDefault="005D297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D2976">
              <w:rPr>
                <w:rStyle w:val="Hyperlink"/>
                <w:lang w:val="hy-AM"/>
              </w:rPr>
              <w:t>globalsport2021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EA103B" w:rsidRPr="005E5E5C" w:rsidRDefault="00EA103B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7287788A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FD85EE" w14:textId="2A36FBAF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E27" w14:textId="39255FE8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Лайтспор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D16849A" w14:textId="72A94B73" w:rsidR="00DA46C6" w:rsidRDefault="005D297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D2976">
              <w:rPr>
                <w:rStyle w:val="Hyperlink"/>
                <w:lang w:val="hy-AM"/>
              </w:rPr>
              <w:t>Lightsport14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3EA0F1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2552BF74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7A3655" w14:paraId="3C535758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B046E5" w14:textId="1A622618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A5A" w14:textId="13B8CB93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Б2Г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6A8CA26" w14:textId="4FD57D8A" w:rsidR="00DA46C6" w:rsidRDefault="005D297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5D2976">
              <w:rPr>
                <w:rStyle w:val="Hyperlink"/>
                <w:lang w:val="hy-AM"/>
              </w:rPr>
              <w:t>b2gllc.am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045FEA47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EAB4A6E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03100F" w14:paraId="6FEB0C4A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4AAEB2" w14:textId="425C1F11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9CD" w14:textId="1B3446F9" w:rsid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DA46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НОАР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DC5FF9" w14:textId="1D0DED46" w:rsidR="00DA46C6" w:rsidRPr="004D56BF" w:rsidRDefault="005D2976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rFonts w:ascii="Sylfaen" w:hAnsi="Sylfaen"/>
                <w:lang w:val="hy-AM"/>
              </w:rPr>
            </w:pPr>
            <w:r w:rsidRPr="005D2976">
              <w:rPr>
                <w:rStyle w:val="Hyperlink"/>
                <w:lang w:val="hy-AM"/>
              </w:rPr>
              <w:t>noargroupllc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A5A8668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E33166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09DD22C0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8626D3" w14:textId="6320996E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778" w14:textId="628BDFDC" w:rsidR="00DA46C6" w:rsidRPr="00DA46C6" w:rsidRDefault="00DA46C6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"СОРЕЛЛИ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D316FC" w14:textId="5153F5EA" w:rsidR="00DA46C6" w:rsidRDefault="004D56BF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4D56BF">
              <w:rPr>
                <w:rStyle w:val="Hyperlink"/>
                <w:lang w:val="hy-AM"/>
              </w:rPr>
              <w:t>atenders@list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6C25AD11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C6D5830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DA46C6" w:rsidRPr="00DA46C6" w14:paraId="358DBD2E" w14:textId="77777777" w:rsidTr="00A37552">
        <w:trPr>
          <w:gridAfter w:val="1"/>
          <w:wAfter w:w="175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8AD63A" w14:textId="74AAEB06" w:rsidR="00DA46C6" w:rsidRPr="006F328C" w:rsidRDefault="006F328C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93" w14:textId="26966140" w:rsidR="00DA46C6" w:rsidRPr="00DA46C6" w:rsidRDefault="0003100F" w:rsidP="00A37552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ООО «СОПРАНО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0CC30B" w14:textId="758B0D1B" w:rsidR="00DA46C6" w:rsidRDefault="0003100F" w:rsidP="00A375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Style w:val="Hyperlink"/>
                <w:lang w:val="hy-AM"/>
              </w:rPr>
            </w:pPr>
            <w:r w:rsidRPr="006F328C">
              <w:rPr>
                <w:rStyle w:val="Hyperlink"/>
                <w:lang w:val="hy-AM"/>
              </w:rPr>
              <w:t>sopranoarm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1A333D9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D08CC2D" w14:textId="77777777" w:rsidR="00DA46C6" w:rsidRPr="005E5E5C" w:rsidRDefault="00DA46C6" w:rsidP="00A3755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DA46C6" w14:paraId="43DC1B43" w14:textId="77777777" w:rsidTr="00A37552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A1017D" w:rsidRPr="0038147A" w:rsidRDefault="00A1017D" w:rsidP="0003100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В части подготовки и подачи заявок участников, занявших 1 место в системе по результатам обратного аукциона, соблюдение требований приглашения:</w:t>
            </w:r>
          </w:p>
        </w:tc>
      </w:tr>
      <w:tr w:rsidR="00A1017D" w:rsidRPr="00605E88" w14:paraId="193C2748" w14:textId="77777777" w:rsidTr="00A37552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685FB0DB" w:rsidR="00A1017D" w:rsidRPr="00A308EB" w:rsidRDefault="00A1017D" w:rsidP="00A3755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Заявки, поданные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1A821B0A" w:rsidR="00414A1F" w:rsidRPr="00510831" w:rsidRDefault="00A1017D" w:rsidP="00C07915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</w:tc>
      </w:tr>
      <w:tr w:rsidR="00A1017D" w:rsidRPr="0091059E" w14:paraId="4499B9FC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7DE29E95" w:rsidR="00A1017D" w:rsidRPr="006802C9" w:rsidRDefault="00A1017D" w:rsidP="00A37552">
            <w:pPr>
              <w:shd w:val="clear" w:color="auto" w:fill="FFFFFF"/>
              <w:spacing w:after="6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4. Цена, предлагаемая каждым участником.</w:t>
            </w:r>
          </w:p>
        </w:tc>
      </w:tr>
      <w:tr w:rsidR="00A1017D" w:rsidRPr="0091059E" w14:paraId="60F17330" w14:textId="77777777" w:rsidTr="00A37552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79C57FA6" w14:textId="1D296311" w:rsidR="00A1017D" w:rsidRPr="00C07915" w:rsidRDefault="00A1017D" w:rsidP="00C07915">
            <w:pPr>
              <w:shd w:val="clear" w:color="auto" w:fill="FFFFFF"/>
              <w:spacing w:before="60" w:after="12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07915">
              <w:rPr>
                <w:rFonts w:ascii="GHEA Grapalat" w:hAnsi="GHEA Grapalat" w:cs="GHEA Grapalat"/>
                <w:sz w:val="20"/>
                <w:szCs w:val="20"/>
                <w:lang w:val="hy-AM"/>
              </w:rPr>
              <w:t>4.1. В результате проведенного в установленном порядке обратного аукциона ценовые предложения, поданные участниками:</w:t>
            </w:r>
          </w:p>
          <w:tbl>
            <w:tblPr>
              <w:tblW w:w="12730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219"/>
              <w:gridCol w:w="3941"/>
              <w:gridCol w:w="1977"/>
              <w:gridCol w:w="1642"/>
              <w:gridCol w:w="1614"/>
              <w:gridCol w:w="1637"/>
            </w:tblGrid>
            <w:tr w:rsidR="00C07915" w:rsidRPr="00C07915" w14:paraId="7426AF4A" w14:textId="77777777" w:rsidTr="008B3A3D">
              <w:trPr>
                <w:trHeight w:val="305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777E" w14:textId="4F9EAF64" w:rsidR="0003100F" w:rsidRPr="006B6FCA" w:rsidRDefault="006B6FCA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ru-RU"/>
                    </w:rPr>
                    <w:t>Н</w:t>
                  </w:r>
                  <w:r w:rsidR="0003100F"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/</w:t>
                  </w:r>
                  <w:r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ru-RU"/>
                    </w:rPr>
                    <w:t>Л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513AF" w14:textId="216C095E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 xml:space="preserve">Занимаемое </w:t>
                  </w:r>
                  <w:r w:rsidR="006B6FCA" w:rsidRPr="006B6FCA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Место</w:t>
                  </w:r>
                </w:p>
              </w:tc>
              <w:tc>
                <w:tcPr>
                  <w:tcW w:w="3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1049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Поданные заявки</w:t>
                  </w:r>
                </w:p>
              </w:tc>
              <w:tc>
                <w:tcPr>
                  <w:tcW w:w="1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A749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Предполагаемая цена</w:t>
                  </w:r>
                </w:p>
              </w:tc>
              <w:tc>
                <w:tcPr>
                  <w:tcW w:w="32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07AD3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Последнее предложение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D8B5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Статус участника</w:t>
                  </w:r>
                </w:p>
              </w:tc>
            </w:tr>
            <w:tr w:rsidR="00C07915" w:rsidRPr="00C07915" w14:paraId="2CF3379D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1F964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D601E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3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1302E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62726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B3B7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Ценить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46B7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</w:pPr>
                  <w:r w:rsidRPr="00C07915">
                    <w:rPr>
                      <w:rFonts w:ascii="GHEA Grapalat" w:eastAsia="Times New Roman" w:hAnsi="GHEA Grapalat" w:cs="Sylfaen"/>
                      <w:b/>
                      <w:sz w:val="20"/>
                      <w:szCs w:val="20"/>
                      <w:lang w:val="hy-AM"/>
                    </w:rPr>
                    <w:t>Цена</w:t>
                  </w: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8A9E9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C07915" w:rsidRPr="00C07915" w14:paraId="347FDA0E" w14:textId="77777777" w:rsidTr="008B3A3D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9485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833C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81A4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" Глобальный" Спорт » ООО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5420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3DD5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65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F2CA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98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182B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3C66C69D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D1A7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BFBD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A9B4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 xml:space="preserve">ООО " </w:t>
                  </w:r>
                  <w:proofErr w:type="spellStart"/>
                  <w:r w:rsidRPr="00C07915">
                    <w:rPr>
                      <w:rFonts w:ascii="GHEA Grapalat" w:eastAsia="Times New Roman" w:hAnsi="GHEA Grapalat" w:cs="Calibri"/>
                    </w:rPr>
                    <w:t>Лайтспорт</w:t>
                  </w:r>
                  <w:proofErr w:type="spellEnd"/>
                  <w:r w:rsidRPr="00C07915">
                    <w:rPr>
                      <w:rFonts w:ascii="GHEA Grapalat" w:eastAsia="Times New Roman" w:hAnsi="GHEA Grapalat" w:cs="Calibri"/>
                    </w:rPr>
                    <w:t xml:space="preserve"> "</w:t>
                  </w:r>
                  <w:r w:rsidRPr="00C07915">
                    <w:rPr>
                      <w:rFonts w:ascii="Calibri" w:eastAsia="Times New Roman" w:hAnsi="Calibri" w:cs="Calibri"/>
                    </w:rPr>
                    <w:t> 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33FD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5078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8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E998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6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41DC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3759D716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E49C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41D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BA3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Б2Г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E783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59E7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8512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DB4B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22144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BB19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529BD31B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34E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3F19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F07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НОАР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F178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62BE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976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FD81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3712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1147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5ADACA40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E888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8751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C93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СОРЕЛЛИ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46FB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DA6E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8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9B2D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76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E5BF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1FE39CFE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8DE9F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4A39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46D9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СОПРАНО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CE0E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C7D0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5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FBC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60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449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5A63C30C" w14:textId="77777777" w:rsidTr="008B3A3D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A75F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C7FA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B5FA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Б2Г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04B2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EE7D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0176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0D51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42112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B666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06EFC8FB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E907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9DF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0CED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" Глобальный" Спорт » ООО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B09B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0402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0384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7C2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44608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A99E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45360B80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DFB5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B86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F72A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НОАР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663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698F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0592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6AE1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47104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A65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2E85943D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40F6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0D85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375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 xml:space="preserve">ООО " </w:t>
                  </w:r>
                  <w:proofErr w:type="spellStart"/>
                  <w:r w:rsidRPr="00C07915">
                    <w:rPr>
                      <w:rFonts w:ascii="GHEA Grapalat" w:eastAsia="Times New Roman" w:hAnsi="GHEA Grapalat" w:cs="Calibri"/>
                    </w:rPr>
                    <w:t>Лайтспорт</w:t>
                  </w:r>
                  <w:proofErr w:type="spellEnd"/>
                  <w:r w:rsidRPr="00C07915">
                    <w:rPr>
                      <w:rFonts w:ascii="GHEA Grapalat" w:eastAsia="Times New Roman" w:hAnsi="GHEA Grapalat" w:cs="Calibri"/>
                    </w:rPr>
                    <w:t xml:space="preserve"> "</w:t>
                  </w:r>
                  <w:r w:rsidRPr="00C07915">
                    <w:rPr>
                      <w:rFonts w:ascii="Calibri" w:eastAsia="Times New Roman" w:hAnsi="Calibri" w:cs="Calibri"/>
                    </w:rPr>
                    <w:t> 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42E3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D299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216258.34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0DE7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2806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7E5AC13F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4BC4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8D58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36F2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СОРЕЛЛИ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D363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4C0A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8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FB21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76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EE8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7AF61507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48DC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05A9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1505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СОПРАНО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031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CCF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5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8EA2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60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B025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6351FEA2" w14:textId="77777777" w:rsidTr="008B3A3D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1A1A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47F0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A222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Б2Г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E3B7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62897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C2EA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4699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5ADA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76388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DCE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6EFA08DD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26FD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163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5518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" Глобальный" Спорт » ООО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4BDC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62897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20AA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689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0B1A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60268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CD2A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79773E06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2E8F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02E1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5D4F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 xml:space="preserve">ООО " </w:t>
                  </w:r>
                  <w:proofErr w:type="spellStart"/>
                  <w:r w:rsidRPr="00C07915">
                    <w:rPr>
                      <w:rFonts w:ascii="GHEA Grapalat" w:eastAsia="Times New Roman" w:hAnsi="GHEA Grapalat" w:cs="Calibri"/>
                    </w:rPr>
                    <w:t>Лайтспорт</w:t>
                  </w:r>
                  <w:proofErr w:type="spellEnd"/>
                  <w:r w:rsidRPr="00C07915">
                    <w:rPr>
                      <w:rFonts w:ascii="GHEA Grapalat" w:eastAsia="Times New Roman" w:hAnsi="GHEA Grapalat" w:cs="Calibri"/>
                    </w:rPr>
                    <w:t xml:space="preserve"> "</w:t>
                  </w:r>
                  <w:r w:rsidRPr="00C07915">
                    <w:rPr>
                      <w:rFonts w:ascii="Calibri" w:eastAsia="Times New Roman" w:hAnsi="Calibri" w:cs="Calibri"/>
                    </w:rPr>
                    <w:t> 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7FE0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62897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9CA0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908091.67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86D4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628971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3E9A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57E1B32E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3594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4BE4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385C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СОРЕЛЛИ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FE5A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62897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B1BA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8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0AE8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76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481B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5002BDA4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3DA3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7E03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0EB6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СОПРАНО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B75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62897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C83A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5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86C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60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6ED8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3406F29D" w14:textId="77777777" w:rsidTr="008B3A3D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20A8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CD1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E614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НОАР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6737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7E57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0176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A9BC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42112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83A0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6C208B9F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6433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E123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E85E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" Глобальный" Спорт » ООО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3BD4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1BFF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0384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D1DE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44608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1C85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333DC654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94BE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26BA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809F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 xml:space="preserve">ООО " </w:t>
                  </w:r>
                  <w:proofErr w:type="spellStart"/>
                  <w:r w:rsidRPr="00C07915">
                    <w:rPr>
                      <w:rFonts w:ascii="GHEA Grapalat" w:eastAsia="Times New Roman" w:hAnsi="GHEA Grapalat" w:cs="Calibri"/>
                    </w:rPr>
                    <w:t>Лайтспорт</w:t>
                  </w:r>
                  <w:proofErr w:type="spellEnd"/>
                  <w:r w:rsidRPr="00C07915">
                    <w:rPr>
                      <w:rFonts w:ascii="GHEA Grapalat" w:eastAsia="Times New Roman" w:hAnsi="GHEA Grapalat" w:cs="Calibri"/>
                    </w:rPr>
                    <w:t xml:space="preserve"> "</w:t>
                  </w:r>
                  <w:r w:rsidRPr="00C07915">
                    <w:rPr>
                      <w:rFonts w:ascii="Calibri" w:eastAsia="Times New Roman" w:hAnsi="Calibri" w:cs="Calibri"/>
                    </w:rPr>
                    <w:t> 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C94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FA6F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216258.34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44DB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F0A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49F22A55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E5CE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FFD3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F56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Б2Г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378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5F7F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545951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72C0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2551412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0EC3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35AE5FCF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ED57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14D8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8904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СОРЕЛЛИ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307D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FE6F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8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9BB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76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1B87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13BCBB6C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E530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5052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42EB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СОПРАНО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20CF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8F0D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5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6B6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60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04B1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266187A5" w14:textId="77777777" w:rsidTr="008B3A3D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ED59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57E11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21517" w14:textId="4C84D0E5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lang w:val="hy-AM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 xml:space="preserve">Арарат </w:t>
                  </w:r>
                  <w:proofErr w:type="spellStart"/>
                  <w:r w:rsidRPr="00C07915">
                    <w:rPr>
                      <w:rFonts w:ascii="GHEA Grapalat" w:eastAsia="Times New Roman" w:hAnsi="GHEA Grapalat" w:cs="Calibri"/>
                    </w:rPr>
                    <w:t>Бадалян</w:t>
                  </w:r>
                  <w:proofErr w:type="spellEnd"/>
                  <w:r w:rsidRPr="00C07915">
                    <w:rPr>
                      <w:rFonts w:ascii="GHEA Grapalat" w:eastAsia="Times New Roman" w:hAnsi="GHEA Grapalat" w:cs="Calibri"/>
                    </w:rPr>
                    <w:t xml:space="preserve"> </w:t>
                  </w:r>
                  <w:proofErr w:type="spellStart"/>
                  <w:proofErr w:type="gramStart"/>
                  <w:r w:rsidRPr="00C07915">
                    <w:rPr>
                      <w:rFonts w:ascii="GHEA Grapalat" w:eastAsia="Times New Roman" w:hAnsi="GHEA Grapalat" w:cs="Calibri"/>
                    </w:rPr>
                    <w:t>Сергуши</w:t>
                  </w:r>
                  <w:proofErr w:type="spellEnd"/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  <w:r w:rsidR="00723F1D" w:rsidRPr="00C07915">
                    <w:rPr>
                      <w:rFonts w:ascii="GHEA Grapalat" w:eastAsia="Times New Roman" w:hAnsi="GHEA Grapalat" w:cs="Calibri"/>
                    </w:rPr>
                    <w:t>А</w:t>
                  </w:r>
                  <w:proofErr w:type="gramEnd"/>
                  <w:r w:rsidR="00723F1D" w:rsidRPr="00C07915">
                    <w:rPr>
                      <w:rFonts w:ascii="GHEA Grapalat" w:eastAsia="Times New Roman" w:hAnsi="GHEA Grapalat" w:cs="Calibri"/>
                    </w:rPr>
                    <w:t xml:space="preserve"> /Н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FCEB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97D7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798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70A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798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0E36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0421DE43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D7D8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4E9BF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8387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" Глобальный" Спорт » ООО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A7B7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FE02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82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6E0B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84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73D9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74A29A17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86A1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B8FB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5F7C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Б2Г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FC7B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D8E5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9518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9CDA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34216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2A4A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039ED5AC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E49E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541B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7B2F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СОРЕЛЛИ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8CC1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AC14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8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5DE1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76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5162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57A2A9B7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7C74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3E30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A4CD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СОПРАНО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32CF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0336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5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FE68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60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CB90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35EEC91F" w14:textId="77777777" w:rsidTr="008B3A3D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5B47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lastRenderedPageBreak/>
                    <w:t>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8EAA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1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010E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Б2Г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5DD0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CAD8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0791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A146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49492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D464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3C8BC49D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67950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BDBE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3E70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" Глобальный" Спорт » ООО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302E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378CA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1004095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B68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204914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0F88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</w:tr>
            <w:tr w:rsidR="00C07915" w:rsidRPr="00C07915" w14:paraId="1ED86B2A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285E3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740E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3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2169D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"СОРЕЛЛИ"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A7B6C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DB7C6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8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0031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76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3733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  <w:tr w:rsidR="00C07915" w:rsidRPr="00C07915" w14:paraId="2D4AE7A4" w14:textId="77777777" w:rsidTr="008B3A3D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3DDBB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GHEA Grapalat" w:eastAsia="Times New Roman" w:hAnsi="GHEA Grapalat" w:cs="Calibri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E46F9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571A2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ОО «СОПРАНО ГРУПП»</w:t>
                  </w:r>
                  <w:r w:rsidRPr="00C07915">
                    <w:rPr>
                      <w:rFonts w:ascii="Calibri" w:eastAsia="Times New Roman" w:hAnsi="Calibri" w:cs="Calibri"/>
                    </w:rPr>
                    <w:t> 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53004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25459510</w:t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FCCF7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5500000000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6EC75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6600000000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A1E58" w14:textId="77777777" w:rsidR="0003100F" w:rsidRPr="00C07915" w:rsidRDefault="0003100F" w:rsidP="006B6F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</w:rPr>
                  </w:pPr>
                  <w:r w:rsidRPr="00C07915">
                    <w:rPr>
                      <w:rFonts w:ascii="GHEA Grapalat" w:eastAsia="Times New Roman" w:hAnsi="GHEA Grapalat" w:cs="Calibri"/>
                    </w:rPr>
                    <w:t>Отклоненный</w:t>
                  </w:r>
                </w:p>
              </w:tc>
            </w:tr>
          </w:tbl>
          <w:p w14:paraId="5880D17C" w14:textId="4CB63768" w:rsidR="00A37552" w:rsidRPr="00C07915" w:rsidRDefault="00A37552" w:rsidP="00B5779D">
            <w:pPr>
              <w:shd w:val="clear" w:color="auto" w:fill="FFFFFF"/>
              <w:spacing w:after="6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1017D" w:rsidRPr="00605E88" w14:paraId="192E48A7" w14:textId="77777777" w:rsidTr="00A37552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p w14:paraId="1140507A" w14:textId="62CCB830" w:rsidR="00A1017D" w:rsidRPr="00A308EB" w:rsidRDefault="00B5779D" w:rsidP="00C0791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</w:t>
            </w:r>
            <w:r w:rsidR="00A1017D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w:rsidR="00A1017D"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5F307A46" w:rsidR="00A1017D" w:rsidRPr="0039283A" w:rsidRDefault="00A1017D" w:rsidP="00A37552">
            <w:pPr>
              <w:shd w:val="clear" w:color="auto" w:fill="FFFFFF"/>
              <w:spacing w:after="6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приглашения настоящей процедуры, 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по адресу: Министерство образования, науки, культуры и спорта Республики Армения, ул. Вазгена Саркисяна 3, здание Правительства 2, 3 этаж, комната 311.</w:t>
            </w:r>
          </w:p>
          <w:p w14:paraId="471A8D50" w14:textId="6E700BF0" w:rsidR="00A1017D" w:rsidRDefault="00A1017D" w:rsidP="00A37552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48618DF2" w14:textId="315126AF" w:rsidR="00A1017D" w:rsidRPr="00A308EB" w:rsidRDefault="00A1017D" w:rsidP="009C20C0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0.06.2025 в 14:00.</w:t>
            </w:r>
          </w:p>
          <w:p w14:paraId="5C6E99B9" w14:textId="414A0CA7" w:rsidR="00A1017D" w:rsidRDefault="00A1017D" w:rsidP="00A37552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О наличии документов, представленных участниками, занявшими 1-е место по системе в результате обратного аукциона,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0D44546" w14:textId="2D336508" w:rsidR="000A12EC" w:rsidRPr="000A12EC" w:rsidRDefault="000A12EC" w:rsidP="00A37552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.1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В заявке, </w:t>
            </w:r>
            <w:r w:rsidRPr="000A12E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оданной </w:t>
            </w:r>
            <w:r w:rsidRPr="000A12E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Глобал Спорт» на </w:t>
            </w: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-й </w:t>
            </w:r>
            <w:r w:rsidR="0080117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тсутствуют: Техническое задание 1, приложенное к Техническому заданию, а также Сопровождение заявки, которое не подлежит корректировке.</w:t>
            </w:r>
          </w:p>
          <w:p w14:paraId="5E72DFAD" w14:textId="6CE79C24" w:rsidR="000A12EC" w:rsidRDefault="000A12EC" w:rsidP="000A12EC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03D30D79" w14:textId="6AF4079E" w:rsidR="00211F02" w:rsidRPr="002B224E" w:rsidRDefault="00211F02" w:rsidP="00211F02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2 Для </w:t>
            </w:r>
            <w:r w:rsidR="009E3320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A12EC" w:rsidRPr="000A12E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й </w:t>
            </w:r>
            <w:r w:rsidR="000A12E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0A12EC" w:rsidRPr="000A12E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-й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доз </w:t>
            </w:r>
            <w:r w:rsidR="000A12E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ОО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« </w:t>
            </w:r>
            <w:r w:rsidR="000A12EC" w:rsidRPr="000A12E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Б2Г»</w:t>
            </w:r>
            <w:r w:rsidR="009F7495" w:rsidRPr="009F7495">
              <w:rPr>
                <w:lang w:val="hy-AM"/>
              </w:rPr>
              <w:t xml:space="preserve"> </w:t>
            </w:r>
            <w:r w:rsidR="009F7495"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В поданной заявке отсутствует доверенность, выданная лицу, подписавшему документы. Документы в заявке не соответствуют требованиям, изложенным в приглашении, в частности, в Технических условиях, поданных на </w:t>
            </w:r>
            <w:r w:rsidR="009F7495" w:rsidRPr="00482BB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-й </w:t>
            </w:r>
            <w:r w:rsidR="009F7495"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9F7495" w:rsidRPr="00482BB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3-й </w:t>
            </w:r>
            <w:r w:rsidR="009F7495"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и </w:t>
            </w:r>
            <w:r w:rsidR="009F7495" w:rsidRPr="00482BB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6-й </w:t>
            </w:r>
            <w:r w:rsidR="009F7495"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лоты, отсутствует примечание о том, что чертеж образца не будет являться частью контракта </w:t>
            </w:r>
            <w:r w:rsidRPr="001C0EC4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5FB102CC" w14:textId="79FCCDB9" w:rsidR="00211F02" w:rsidRDefault="00211F02" w:rsidP="000A12EC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  <w:p w14:paraId="0FF0E56A" w14:textId="34113678" w:rsidR="009F7495" w:rsidRDefault="009E3320" w:rsidP="009E3320">
            <w:pPr>
              <w:autoSpaceDE w:val="0"/>
              <w:autoSpaceDN w:val="0"/>
              <w:adjustRightInd w:val="0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3 </w:t>
            </w:r>
            <w: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Для </w:t>
            </w:r>
            <w:r w:rsidR="009F74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4-</w:t>
            </w:r>
            <w:r w:rsidR="0080117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ого</w:t>
            </w:r>
            <w:r w:rsidR="009F74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0117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а</w:t>
            </w:r>
            <w:r w:rsidR="009F749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от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9F7495" w:rsidRPr="009F749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НОАР ГРУПП»</w:t>
            </w:r>
            <w:r w:rsidR="009F7495" w:rsidRPr="009F7495">
              <w:rPr>
                <w:lang w:val="af-ZA"/>
              </w:rPr>
              <w:t xml:space="preserve"> </w:t>
            </w:r>
            <w:r w:rsidR="009F7495"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в поданной заявке</w:t>
            </w:r>
            <w:r w:rsidR="009F7495" w:rsidRPr="009F7495">
              <w:rPr>
                <w:lang w:val="af-ZA"/>
              </w:rPr>
              <w:t xml:space="preserve"> </w:t>
            </w:r>
            <w:r w:rsidR="009F7495"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Имеющиеся документы не соответствуют требованиям, изложенным в приглашении, в частности:</w:t>
            </w:r>
          </w:p>
          <w:p w14:paraId="6955E66D" w14:textId="5905D611" w:rsidR="009F7495" w:rsidRPr="009F7495" w:rsidRDefault="009F7495" w:rsidP="009F7495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Технические характеристики, представленные для </w:t>
            </w:r>
            <w:r w:rsidRPr="00C0791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-й </w:t>
            </w:r>
            <w:r w:rsidR="0080117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лота</w:t>
            </w:r>
            <w:r w:rsidRPr="00C0791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, представлены для 3-й </w:t>
            </w:r>
            <w:r w:rsidR="0080117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14:paraId="64AF75D5" w14:textId="1E70E25A" w:rsidR="009F7495" w:rsidRPr="009F7495" w:rsidRDefault="009F7495" w:rsidP="009F749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C0791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4-</w:t>
            </w:r>
            <w:r w:rsidR="00801177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ru-RU"/>
              </w:rPr>
              <w:t>ого</w:t>
            </w:r>
            <w:r w:rsidRPr="00C07915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0117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а</w:t>
            </w:r>
            <w:r w:rsidRPr="009F749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, не содержат примечания о том, что чертеж образца не будет являться частью контракта.</w:t>
            </w:r>
          </w:p>
          <w:p w14:paraId="733A2870" w14:textId="726D285E" w:rsidR="00211F02" w:rsidRPr="00A308EB" w:rsidRDefault="009F7495" w:rsidP="009E3320">
            <w:pPr>
              <w:autoSpaceDE w:val="0"/>
              <w:autoSpaceDN w:val="0"/>
              <w:adjustRightInd w:val="0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  </w:t>
            </w:r>
            <w:r w:rsidR="009E3320"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принято: «за» — 3, «против» — 0.</w:t>
            </w:r>
            <w:r w:rsidR="009E3320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A1017D" w:rsidRPr="00605E88" w14:paraId="62AEE3A3" w14:textId="77777777" w:rsidTr="00A37552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29098CAC" w14:textId="4D943C04" w:rsidR="009E3320" w:rsidRDefault="00A1017D" w:rsidP="004C28CD">
            <w:pPr>
              <w:shd w:val="clear" w:color="auto" w:fill="FFFFFF"/>
              <w:spacing w:after="60"/>
              <w:ind w:left="-72" w:right="-43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6.4 В заявке, поданной </w:t>
            </w:r>
            <w:r w:rsidR="00723F1D" w:rsidRPr="004D56B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АО </w:t>
            </w:r>
            <w:r w:rsidR="00723F1D" w:rsidRPr="00723F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«Арарат Бадалян Сергуши» на </w:t>
            </w:r>
            <w:r w:rsidR="009E3320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723F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-й </w:t>
            </w:r>
            <w:r w:rsidR="00801177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ru-RU"/>
              </w:rPr>
              <w:t>лот</w:t>
            </w:r>
            <w:r w:rsidR="009E3320" w:rsidRPr="0087529B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отсутствует </w:t>
            </w:r>
            <w:r w:rsidR="00723F1D" w:rsidRPr="00723F1D">
              <w:rPr>
                <w:rFonts w:ascii="GHEA Grapalat" w:hAnsi="GHEA Grapalat" w:cs="Sylfaen"/>
                <w:bCs/>
                <w:noProof/>
                <w:color w:val="000000" w:themeColor="text1"/>
                <w:sz w:val="20"/>
                <w:szCs w:val="20"/>
                <w:lang w:val="hy-AM" w:eastAsia="ru-RU"/>
              </w:rPr>
              <w:t xml:space="preserve">Техническая спецификация </w:t>
            </w:r>
            <w:r w:rsidR="00924305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. А документы в заявке не соответствуют требованиям, изложенным в приглашении, в частности, </w:t>
            </w:r>
            <w:r w:rsidR="000677E2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 w:eastAsia="ru-RU"/>
              </w:rPr>
              <w:t xml:space="preserve">Техническая спецификация, представленная вместе с Технической спецификацией, является неполной </w:t>
            </w:r>
            <w:r w:rsidR="009E3320" w:rsidRPr="0087529B">
              <w:rPr>
                <w:rFonts w:ascii="GHEA Grapalat" w:hAnsi="GHEA Grapalat" w:cs="Sylfaen"/>
                <w:noProof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F8ED006" w14:textId="180D7761" w:rsidR="00A1017D" w:rsidRDefault="00A1017D" w:rsidP="00A37552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lastRenderedPageBreak/>
              <w:t>Решение принято: «за» — 3, «против» — 0.</w:t>
            </w:r>
          </w:p>
          <w:p w14:paraId="1BE6D53D" w14:textId="361A7E92" w:rsidR="00A1017D" w:rsidRPr="00A308EB" w:rsidRDefault="00A1017D" w:rsidP="00A37552">
            <w:pPr>
              <w:shd w:val="clear" w:color="auto" w:fill="FFFFFF"/>
              <w:spacing w:after="120" w:line="240" w:lineRule="auto"/>
              <w:ind w:right="-43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ка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оцесс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приостановка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о</w:t>
            </w:r>
          </w:p>
          <w:p w14:paraId="47A89DB9" w14:textId="1D0F368A" w:rsidR="00162EDB" w:rsidRDefault="00A1017D" w:rsidP="00A37552">
            <w:pPr>
              <w:spacing w:after="120"/>
              <w:jc w:val="both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1 </w:t>
            </w:r>
            <w:r w:rsidRPr="00A308E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На основании пункта 41 Порядка «Организация процесса закупок», утвержденного Постановлением Правительства РА № 526-Н от 04.05.2017 г., приостановить процесс оценки и предложить </w:t>
            </w:r>
            <w:r w:rsidR="00162EDB" w:rsidRPr="00162EDB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ООО «Б2Г» </w:t>
            </w:r>
            <w:r w:rsidR="00162EDB" w:rsidRPr="00162ED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162EDB" w:rsidRPr="00162EDB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ООО «НОАР ГРУПП» </w:t>
            </w:r>
            <w:r w:rsidR="00162EDB" w:rsidRPr="00162ED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и</w:t>
            </w:r>
            <w:r w:rsidR="00162EDB" w:rsidRPr="00162EDB">
              <w:rPr>
                <w:lang w:val="hy-AM"/>
              </w:rPr>
              <w:t xml:space="preserve"> </w:t>
            </w:r>
            <w:r w:rsidR="00162EDB" w:rsidRPr="00162ED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и А/С </w:t>
            </w:r>
            <w:r w:rsidR="00162ED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 xml:space="preserve">должен устранить несоответствия, зафиксированные в пунктах 6.2, 6.3 и 6.4 в течение одного рабочего </w:t>
            </w:r>
            <w:r w:rsidR="00162EDB" w:rsidRPr="00162EDB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 xml:space="preserve">дня </w:t>
            </w:r>
            <w:r w:rsidR="00162EDB"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702BC37C" w14:textId="7077E831" w:rsidR="00A1017D" w:rsidRDefault="00A1017D" w:rsidP="00656701">
            <w:pPr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924305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</w:p>
          <w:p w14:paraId="59F76774" w14:textId="6F758644" w:rsidR="00A1017D" w:rsidRPr="00A308EB" w:rsidRDefault="00A1017D" w:rsidP="00A37552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7.2 Очередное заседание Комиссии продолжается после устранения участниками выявленных несоответствий, в соответствии с порядком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организации </w:t>
            </w:r>
            <w:r w:rsidR="00162ED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закупок методом ЭПК, но не позднее срока, указанного в пункте 8.9 приглашения к участию в настоящей процедуре.</w:t>
            </w:r>
          </w:p>
          <w:p w14:paraId="0348B8D1" w14:textId="200E5EEF" w:rsidR="00A1017D" w:rsidRDefault="00A1017D" w:rsidP="00A375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Принял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является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: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сторона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9C20C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3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против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af-ZA"/>
              </w:rPr>
              <w:t>0 .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ab/>
            </w:r>
          </w:p>
          <w:p w14:paraId="17E6DE14" w14:textId="5360DC23" w:rsidR="00A1017D" w:rsidRDefault="00A1017D" w:rsidP="009C20C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Заседание оценочной комиссии продолжилось 16.05.2025 в 15:00.</w:t>
            </w:r>
          </w:p>
          <w:p w14:paraId="0EE268EE" w14:textId="77777777" w:rsidR="00A1017D" w:rsidRPr="0031435D" w:rsidRDefault="00A1017D" w:rsidP="00A375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. Об устранении несоответствий, выявленных при оценке процесса закупки.</w:t>
            </w:r>
          </w:p>
          <w:p w14:paraId="1EE03DC4" w14:textId="521DB17E" w:rsidR="00A1017D" w:rsidRPr="00A308EB" w:rsidRDefault="00A1017D" w:rsidP="00162ED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8.1 </w:t>
            </w:r>
            <w:r w:rsidR="00162EDB" w:rsidRPr="00162ED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"B2G" </w:t>
            </w:r>
            <w:r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="00162EDB" w:rsidRPr="00162EDB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"NOAR GROUP" </w:t>
            </w:r>
            <w:r w:rsidR="00162EDB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и </w:t>
            </w:r>
            <w:r w:rsidR="00162EDB" w:rsidRPr="00162ED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Сергуши А/ </w:t>
            </w:r>
            <w:r w:rsidR="00162EDB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С</w:t>
            </w:r>
            <w:r w:rsidR="00162ED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странили несоответствия, зафиксированные в пунктах 6.2, 6.3 и 6.4 в установленные </w:t>
            </w:r>
            <w:r w:rsidRPr="00A308EB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 xml:space="preserve">сроки </w:t>
            </w:r>
            <w:r w:rsidR="00162ED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1BAE50BC" w14:textId="3D215FCF" w:rsidR="00A1017D" w:rsidRDefault="00A1017D" w:rsidP="00656701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2D1CBCB5" w14:textId="4CD2AF65" w:rsidR="00A1017D" w:rsidRDefault="00A1017D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9. Данные о занявших первое место, непризнанных и отклоненных участниках.</w:t>
            </w:r>
          </w:p>
          <w:p w14:paraId="499F8B8F" w14:textId="22F697D8" w:rsidR="00656701" w:rsidRPr="00656701" w:rsidRDefault="00656701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65670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9.1 </w:t>
            </w:r>
            <w:r w:rsidRPr="0065670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Принимая во внимание пункт 6.1, отклонить заявку </w:t>
            </w:r>
            <w:r w:rsidRPr="00656701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ООО «Глобал Спорт» </w:t>
            </w:r>
            <w:r w:rsidRPr="00656701">
              <w:rPr>
                <w:rFonts w:ascii="GHEA Grapalat" w:hAnsi="GHEA Grapalat" w:cs="GHEA Grapalat"/>
                <w:sz w:val="20"/>
                <w:szCs w:val="20"/>
                <w:lang w:val="hy-AM"/>
              </w:rPr>
              <w:t>по причине несоответствия требованиям, изложенным в приглашении.</w:t>
            </w:r>
          </w:p>
          <w:p w14:paraId="5AF7BA73" w14:textId="766AA47B" w:rsidR="00656701" w:rsidRDefault="00656701" w:rsidP="00656701">
            <w:pPr>
              <w:shd w:val="clear" w:color="auto" w:fill="FFFFFF"/>
              <w:spacing w:before="120" w:after="120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принято: «за» — 3, «против» — 0.</w:t>
            </w:r>
          </w:p>
          <w:p w14:paraId="2C923AA5" w14:textId="556D0EBD" w:rsidR="004C28CD" w:rsidRPr="004C28CD" w:rsidRDefault="00C07915" w:rsidP="004C28CD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9.2 На основании статьи 34 Закона РА «О закупках» из участников, занявших 1-е место и представивших удовлетворительные заявки:</w:t>
            </w:r>
          </w:p>
          <w:p w14:paraId="00E0A20A" w14:textId="284D8A4F" w:rsidR="004C28CD" w:rsidRPr="00C07915" w:rsidRDefault="00656701" w:rsidP="00C0791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Pr="00C079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збранным участником </w:t>
            </w:r>
            <w:r w:rsidR="004C28CD"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2-го </w:t>
            </w:r>
            <w:r w:rsidR="004C28CD" w:rsidRPr="00C079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3-го </w:t>
            </w:r>
            <w:r w:rsidRPr="00C079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6-го </w:t>
            </w:r>
            <w:r w:rsidR="0080117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лотов</w:t>
            </w: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4C28CD" w:rsidRPr="00C079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4B501CB" w14:textId="6EC2B2FB" w:rsidR="004C28CD" w:rsidRPr="00C07915" w:rsidRDefault="00656701" w:rsidP="00C0791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ООО «НОАР ГРУПП» выбранным участником 4-го </w:t>
            </w:r>
            <w:r w:rsidR="0080117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="004C28CD" w:rsidRPr="00C079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,</w:t>
            </w:r>
          </w:p>
          <w:p w14:paraId="740FC40E" w14:textId="3457C684" w:rsidR="00924305" w:rsidRPr="00C07915" w:rsidRDefault="00656701" w:rsidP="00C0791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5-го </w:t>
            </w:r>
            <w:r w:rsidR="0080117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лота</w:t>
            </w:r>
            <w:r w:rsidRPr="00C07915">
              <w:rPr>
                <w:lang w:val="hy-AM"/>
              </w:rPr>
              <w:t xml:space="preserve"> </w:t>
            </w:r>
            <w:r w:rsidRPr="00C0791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Арарат Бадалян — Сергуш А/С </w:t>
            </w:r>
            <w:r w:rsidR="004C28CD" w:rsidRPr="00C0791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668B2254" w14:textId="0AA19D9C" w:rsidR="004C28CD" w:rsidRDefault="004C28CD" w:rsidP="004C28CD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7AA6F606" w14:textId="093FE710" w:rsidR="004C28CD" w:rsidRDefault="004C28CD" w:rsidP="004C28CD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3  </w:t>
            </w:r>
            <w:r w:rsidRPr="00250C4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На основании 2-го подпункта пункта 10 Порядка, утвержденного постановлением Правительства Республики Армения от 18.05.2017 г. № 534-Н, отклонить:</w:t>
            </w:r>
          </w:p>
          <w:p w14:paraId="723946ED" w14:textId="6D2373F5" w:rsidR="004C28CD" w:rsidRPr="006313C6" w:rsidRDefault="004C28CD" w:rsidP="004C28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от </w:t>
            </w:r>
            <w:r w:rsidR="008B3A3D" w:rsidRPr="008B3A3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Лайтспорт" </w:t>
            </w:r>
            <w:r w:rsidRPr="006313C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8B3A3D" w:rsidRPr="008B3A3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"Б2Г" </w:t>
            </w:r>
            <w:r w:rsidR="006F4AE8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ООО </w:t>
            </w:r>
            <w:r w:rsidR="008B3A3D" w:rsidRPr="008B3A3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"НОАР ГРУПП" </w:t>
            </w:r>
            <w:r w:rsidRPr="00631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: </w:t>
            </w:r>
            <w:r w:rsidRPr="006313C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 место</w:t>
            </w:r>
            <w:r w:rsidRPr="006313C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>с точки зрения дозировки,</w:t>
            </w:r>
          </w:p>
          <w:p w14:paraId="1A62F0F4" w14:textId="64EFF7DE" w:rsidR="004C28CD" w:rsidRPr="006F4AE8" w:rsidRDefault="008B3A3D" w:rsidP="006F4AE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8B3A3D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Глобал Спорт» </w:t>
            </w:r>
            <w:r w:rsidR="004C28CD" w:rsidRPr="006F4AE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4C28CD" w:rsidRPr="006F4AE8">
              <w:rPr>
                <w:sz w:val="20"/>
                <w:szCs w:val="20"/>
                <w:lang w:val="hy-AM"/>
              </w:rPr>
              <w:t xml:space="preserve"> </w:t>
            </w:r>
            <w:r w:rsidR="004C28CD" w:rsidRPr="006F4AE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8B3A3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ООО «НОАР ГРУПП» </w:t>
            </w:r>
            <w:r w:rsidR="006F4AE8" w:rsidRPr="006F4AE8">
              <w:rPr>
                <w:rFonts w:ascii="GHEA Grapalat" w:hAnsi="GHEA Grapalat"/>
                <w:sz w:val="20"/>
                <w:szCs w:val="20"/>
                <w:lang w:val="hy-AM"/>
              </w:rPr>
              <w:t xml:space="preserve">и ООО </w:t>
            </w:r>
            <w:r w:rsidR="004C28CD" w:rsidRPr="006F4AE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« </w:t>
            </w:r>
            <w:r w:rsidRPr="008B3A3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Лайтспорт» </w:t>
            </w:r>
            <w:r w:rsidR="004C28CD" w:rsidRPr="006F4AE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: </w:t>
            </w:r>
            <w:r w:rsidR="006F4AE8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2-е место</w:t>
            </w:r>
            <w:r w:rsidR="004C28CD" w:rsidRPr="006F4AE8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с точки зрения </w:t>
            </w:r>
            <w:r w:rsidR="004C28CD" w:rsidRPr="006F4AE8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зировки </w:t>
            </w:r>
            <w:r w:rsidR="004C28CD" w:rsidRPr="006F4AE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C2880C" w14:textId="63FBFEEA" w:rsidR="004C28CD" w:rsidRPr="006313C6" w:rsidRDefault="00125140" w:rsidP="004C28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5140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Глобал Спорт» </w:t>
            </w:r>
            <w:r w:rsidR="004C28CD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>и</w:t>
            </w:r>
            <w:r w:rsidR="004C28CD" w:rsidRPr="006313C6">
              <w:rPr>
                <w:lang w:val="hy-AM"/>
              </w:rPr>
              <w:t xml:space="preserve"> </w:t>
            </w:r>
            <w:r w:rsidR="004C28CD" w:rsidRPr="006313C6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Заявки </w:t>
            </w:r>
            <w:r w:rsidRPr="00125140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4C28CD" w:rsidRPr="006313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" Лайтспорт" </w:t>
            </w:r>
            <w:r w:rsidR="004C28CD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: </w:t>
            </w:r>
            <w:r w:rsidR="004C28CD" w:rsidRPr="006313C6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>3-е место</w:t>
            </w:r>
            <w:r w:rsidR="004C28CD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с точки зрения </w:t>
            </w:r>
            <w:r w:rsidR="004C28CD"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зировки </w:t>
            </w:r>
            <w:r w:rsidR="004C28CD" w:rsidRPr="006313C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EA122C" w14:textId="02BD67D5" w:rsidR="004C28CD" w:rsidRDefault="00125140" w:rsidP="004C28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5140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ООО «Глобал Спорт» </w:t>
            </w:r>
            <w:r w:rsidR="004C28CD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и ООО </w:t>
            </w:r>
            <w:r w:rsidR="004C28CD" w:rsidRPr="006313C6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« </w:t>
            </w:r>
            <w:r w:rsidRPr="00125140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Лайтспорт» — </w:t>
            </w:r>
            <w:r w:rsidR="004C28CD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- </w:t>
            </w:r>
            <w:r w:rsidR="004C28CD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е </w:t>
            </w:r>
            <w:r w:rsidR="004C28CD" w:rsidRPr="006313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место</w:t>
            </w:r>
            <w:r w:rsidR="004C28CD"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с точки зрения </w:t>
            </w:r>
            <w:r w:rsidR="004C28CD"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зировки </w:t>
            </w:r>
            <w:r w:rsidR="004C28CD" w:rsidRPr="006313C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3B66E93" w14:textId="162A1E36" w:rsidR="00125140" w:rsidRDefault="00125140" w:rsidP="0012514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E23DBF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ООО «Глобал Спорт» </w:t>
            </w:r>
            <w:r w:rsidRPr="00E23DBF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/>
              </w:rPr>
              <w:t xml:space="preserve">и </w:t>
            </w:r>
            <w:r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6313C6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« </w:t>
            </w:r>
            <w:r w:rsidRPr="00E23DBF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/>
              </w:rPr>
              <w:t xml:space="preserve">Б2Г» </w:t>
            </w:r>
            <w:r w:rsidRPr="00E23DBF">
              <w:rPr>
                <w:rFonts w:ascii="GHEA Grapalat" w:eastAsia="Times New Roman" w:hAnsi="GHEA Grapalat" w:cs="GHEA Grapalat"/>
                <w:bCs/>
                <w:sz w:val="20"/>
                <w:szCs w:val="20"/>
                <w:lang w:val="hy-AM"/>
              </w:rPr>
              <w:t xml:space="preserve">— </w:t>
            </w:r>
            <w:r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5-е </w:t>
            </w:r>
            <w:r w:rsidRPr="006313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место</w:t>
            </w:r>
            <w:r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с точки зрения 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зировки </w:t>
            </w:r>
            <w:r w:rsidRPr="006313C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82BA092" w14:textId="5025C996" w:rsidR="00125140" w:rsidRDefault="00125140" w:rsidP="0012514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right="-43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25140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ООО « </w:t>
            </w:r>
            <w:r w:rsidRPr="006313C6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Глобал Спорт» </w:t>
            </w:r>
            <w:r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заняло </w:t>
            </w:r>
            <w:r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6 </w:t>
            </w:r>
            <w:r w:rsidRPr="006313C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место</w:t>
            </w:r>
            <w:r w:rsidRPr="006313C6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с точки зрения </w:t>
            </w:r>
            <w:r w:rsidRPr="006313C6">
              <w:rPr>
                <w:rFonts w:ascii="GHEA Grapalat" w:hAnsi="GHEA Grapalat"/>
                <w:sz w:val="20"/>
                <w:szCs w:val="20"/>
                <w:lang w:val="hy-AM"/>
              </w:rPr>
              <w:t xml:space="preserve">дозировки </w:t>
            </w:r>
            <w:r w:rsidRPr="006313C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23EEF369" w14:textId="1CFEEF69" w:rsidR="005F074D" w:rsidRDefault="005F074D" w:rsidP="005F074D">
            <w:pPr>
              <w:autoSpaceDE w:val="0"/>
              <w:autoSpaceDN w:val="0"/>
              <w:adjustRightInd w:val="0"/>
              <w:spacing w:before="120" w:after="120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  </w:t>
            </w:r>
            <w:r w:rsidRPr="00A308EB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Решение было принято: 3 «за», 0 «против».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14:paraId="4EC52EE7" w14:textId="2F07AF9B" w:rsidR="005F074D" w:rsidRDefault="005F074D" w:rsidP="005F074D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50C44">
              <w:rPr>
                <w:rFonts w:ascii="GHEA Grapalat" w:hAnsi="GHEA Grapalat"/>
                <w:sz w:val="20"/>
                <w:szCs w:val="20"/>
                <w:lang w:val="hy-AM"/>
              </w:rPr>
              <w:t xml:space="preserve">9. </w:t>
            </w:r>
            <w:r w:rsidRPr="00250C44">
              <w:rPr>
                <w:rFonts w:ascii="GHEA Grapalat" w:hAnsi="GHEA Grapalat"/>
                <w:sz w:val="20"/>
                <w:szCs w:val="20"/>
                <w:lang w:val="af-ZA"/>
              </w:rPr>
              <w:t xml:space="preserve">4  </w:t>
            </w:r>
            <w:r w:rsidRPr="00D0213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ложения по цене были отклонены системой на том основании, что они превышали предполагаемую цену </w:t>
            </w:r>
            <w:r w:rsidRPr="00CE4CAE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14:paraId="7DA53000" w14:textId="31E2FA75" w:rsidR="005F074D" w:rsidRPr="00E23DBF" w:rsidRDefault="005F074D" w:rsidP="005F074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ОО </w:t>
            </w: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 xml:space="preserve">« </w:t>
            </w:r>
            <w:r w:rsidR="00125140"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СОРЕЛЛИ» </w:t>
            </w: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 w:rsidRPr="00E23D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1-й </w:t>
            </w:r>
            <w:r w:rsidR="0080117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E23DB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0FD89F08" w14:textId="2C7C26A3" w:rsidR="005F074D" w:rsidRPr="00E23DBF" w:rsidRDefault="005F074D" w:rsidP="005F074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125140"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 xml:space="preserve">и </w:t>
            </w:r>
            <w:r w:rsidR="00125140"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="00125140"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ОПРАНО ГРУПП» </w:t>
            </w:r>
            <w:r w:rsidRPr="00E23D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2-й </w:t>
            </w:r>
            <w:r w:rsidR="0080117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E23DB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="00125140"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230C6DB0" w14:textId="5B7F0A18" w:rsidR="005F074D" w:rsidRPr="00E23DBF" w:rsidRDefault="005F074D" w:rsidP="005F074D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Заявки ООО </w:t>
            </w: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 xml:space="preserve">« </w:t>
            </w:r>
            <w:r w:rsidR="00E23DBF"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СОРЕЛЛИ» </w:t>
            </w:r>
            <w:r w:rsidR="00E23DBF"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="00E23DBF"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 w:rsidRPr="00E23D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на 3-й </w:t>
            </w:r>
            <w:r w:rsidR="0080117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</w:t>
            </w:r>
            <w:r w:rsidRPr="00E23DB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BAE0A12" w14:textId="39B09C3A" w:rsidR="005F074D" w:rsidRPr="00E23DBF" w:rsidRDefault="005F074D" w:rsidP="009C20C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ки </w:t>
            </w:r>
            <w:r w:rsidR="00E23DBF"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Б2Г» </w:t>
            </w: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, </w:t>
            </w:r>
            <w:r w:rsidR="00E23DBF"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и ООО «СОПРАНО ГРУПП» по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4 </w:t>
            </w:r>
            <w:r w:rsidRPr="00F754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-му </w:t>
            </w:r>
            <w:r w:rsidR="00801177">
              <w:rPr>
                <w:rFonts w:ascii="GHEA Grapalat" w:hAnsi="GHEA Grapalat"/>
                <w:sz w:val="20"/>
                <w:szCs w:val="20"/>
                <w:lang w:val="ru-RU"/>
              </w:rPr>
              <w:t>лоту</w:t>
            </w:r>
            <w:r w:rsidRPr="00F754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6B3979B2" w14:textId="314B9019" w:rsidR="00E23DBF" w:rsidRPr="00E23DBF" w:rsidRDefault="00E23DBF" w:rsidP="00E23DB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</w:t>
            </w:r>
            <w:r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РЕЛЛИ» </w:t>
            </w: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 w:rsidRPr="00E23D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5- </w:t>
            </w: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 xml:space="preserve">му </w:t>
            </w:r>
            <w:r w:rsidR="0080117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E23DB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,</w:t>
            </w:r>
          </w:p>
          <w:p w14:paraId="1D1A5A4B" w14:textId="5F03E113" w:rsidR="00E23DBF" w:rsidRPr="00E23DBF" w:rsidRDefault="00E23DBF" w:rsidP="00E23DB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60"/>
              <w:ind w:left="704" w:hanging="35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явления </w:t>
            </w: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ООО </w:t>
            </w:r>
            <w:r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«СОРЕЛЛИ» </w:t>
            </w:r>
            <w:r w:rsidRPr="00E23DB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и </w:t>
            </w:r>
            <w:r w:rsidRPr="00E23DB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ООО «СОПРАНО ГРУПП» </w:t>
            </w:r>
            <w:r w:rsidRPr="00E23DB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по 6-му </w:t>
            </w:r>
            <w:r w:rsidR="0080117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лоту</w:t>
            </w:r>
            <w:r w:rsidRPr="00E23DB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23DB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4555802" w14:textId="6CD7F132" w:rsidR="00A1017D" w:rsidRDefault="00A1017D" w:rsidP="00A37552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615B4B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2D17361B" w14:textId="722A3AF2" w:rsidR="00A1017D" w:rsidRDefault="00A1017D" w:rsidP="00A37552">
            <w:pPr>
              <w:shd w:val="clear" w:color="auto" w:fill="FFFFFF"/>
              <w:spacing w:after="60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0. О результатах оценки:</w:t>
            </w:r>
          </w:p>
          <w:p w14:paraId="5924591D" w14:textId="00CE7411" w:rsidR="00E23DBF" w:rsidRPr="00E23DBF" w:rsidRDefault="00E23DBF" w:rsidP="00C07915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   </w:t>
            </w:r>
            <w:r w:rsidRPr="00E23DBF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10.1</w:t>
            </w:r>
            <w:r w:rsidRPr="00E23DBF">
              <w:rPr>
                <w:lang w:val="hy-AM"/>
              </w:rPr>
              <w:t xml:space="preserve"> </w:t>
            </w:r>
            <w:r w:rsidRPr="00E23DBF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На основании статьи 37, части 1, пункта 4 Закона РА «О закупках» объявить процесс закупки по 1-му траншу незавершенным, по причине не заключения договора.</w:t>
            </w:r>
          </w:p>
          <w:p w14:paraId="3855BBED" w14:textId="47C9DFA8" w:rsidR="00E23DBF" w:rsidRDefault="00E23DBF" w:rsidP="005D2976">
            <w:pPr>
              <w:shd w:val="clear" w:color="auto" w:fill="FFFFFF"/>
              <w:spacing w:before="120" w:after="12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Решение было принято: 3 «за», 0 «против».</w:t>
            </w:r>
          </w:p>
          <w:p w14:paraId="693B32BD" w14:textId="26CC97B5" w:rsidR="00A1017D" w:rsidRPr="00E46D34" w:rsidRDefault="00A1017D" w:rsidP="00A37552">
            <w:pPr>
              <w:shd w:val="clear" w:color="auto" w:fill="FFFFFF"/>
              <w:spacing w:after="6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0.2 </w:t>
            </w:r>
            <w:r w:rsidR="00E36C0D" w:rsidRPr="00A308E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Опубликовать объявление о решении заключить договор и в соответствии со статьей 10 Закона РА «О закупках» установить период бездействия со дня, следующего за днем публикации объявления о решении заключить договор, до 10-го календарного дня включительно, </w:t>
            </w:r>
            <w:r w:rsidR="00E36C0D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сле чего выбранному участнику представить предложение заключить договор в порядке организации закупки посредством процедуры государственных закупок.</w:t>
            </w:r>
            <w:r w:rsidR="00E46D34" w:rsidRPr="00E46D34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 </w:t>
            </w:r>
          </w:p>
          <w:p w14:paraId="620C5137" w14:textId="77777777" w:rsidR="00CD1842" w:rsidRDefault="00CD1842" w:rsidP="005D297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Решение было принято: 3 «за», 0 «против».</w:t>
            </w:r>
          </w:p>
          <w:p w14:paraId="38C7C3CA" w14:textId="4AFCDF38" w:rsidR="005D2976" w:rsidRPr="00C0462C" w:rsidRDefault="005D2976" w:rsidP="005D2976">
            <w:pPr>
              <w:shd w:val="clear" w:color="auto" w:fill="FFFFFF"/>
              <w:spacing w:before="120" w:after="120"/>
              <w:ind w:right="-43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A1017D" w:rsidRPr="00E23DBF" w14:paraId="3ADB984A" w14:textId="77777777" w:rsidTr="00A37552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0BC29BCC" w14:textId="77777777" w:rsidR="00801177" w:rsidRPr="00B40851" w:rsidRDefault="00801177" w:rsidP="0080117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43DF866C" w14:textId="77777777" w:rsidR="00801177" w:rsidRPr="00801177" w:rsidRDefault="00801177" w:rsidP="0080117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Pr="00387699">
              <w:rPr>
                <w:rFonts w:ascii="GHEA Grapalat" w:hAnsi="GHEA Grapalat" w:cs="Sylfaen"/>
                <w:lang w:val="hy-AM"/>
              </w:rPr>
              <w:t>ՀՀԿԳՄՍՆԷԱՃԱՊՁԲ-25/</w:t>
            </w:r>
            <w:r w:rsidRPr="00801177">
              <w:rPr>
                <w:rFonts w:ascii="GHEA Grapalat" w:hAnsi="GHEA Grapalat" w:cs="Sylfaen"/>
                <w:lang w:val="ru-RU"/>
              </w:rPr>
              <w:t>76</w:t>
            </w:r>
          </w:p>
          <w:p w14:paraId="4E1FF3DF" w14:textId="5CBAF7D5" w:rsidR="00A1017D" w:rsidRPr="00801177" w:rsidRDefault="00A1017D" w:rsidP="00801177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56E2667" w14:textId="18AA8029" w:rsidR="00B20B85" w:rsidRDefault="00B20B85" w:rsidP="00B8013A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  <w:bookmarkStart w:id="0" w:name="_GoBack"/>
      <w:bookmarkEnd w:id="0"/>
    </w:p>
    <w:sectPr w:rsidR="00B20B85" w:rsidSect="00414A1F">
      <w:pgSz w:w="15840" w:h="12240" w:orient="landscape"/>
      <w:pgMar w:top="900" w:right="45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94BD" w14:textId="77777777" w:rsidR="003F39FA" w:rsidRDefault="003F39FA" w:rsidP="0058334F">
      <w:pPr>
        <w:spacing w:after="0" w:line="240" w:lineRule="auto"/>
      </w:pPr>
      <w:r>
        <w:separator/>
      </w:r>
    </w:p>
  </w:endnote>
  <w:endnote w:type="continuationSeparator" w:id="0">
    <w:p w14:paraId="3E13AA5E" w14:textId="77777777" w:rsidR="003F39FA" w:rsidRDefault="003F39FA" w:rsidP="005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EB0F" w14:textId="77777777" w:rsidR="003F39FA" w:rsidRDefault="003F39FA" w:rsidP="0058334F">
      <w:pPr>
        <w:spacing w:after="0" w:line="240" w:lineRule="auto"/>
      </w:pPr>
      <w:r>
        <w:separator/>
      </w:r>
    </w:p>
  </w:footnote>
  <w:footnote w:type="continuationSeparator" w:id="0">
    <w:p w14:paraId="18D57036" w14:textId="77777777" w:rsidR="003F39FA" w:rsidRDefault="003F39FA" w:rsidP="005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D30BD4"/>
    <w:multiLevelType w:val="hybridMultilevel"/>
    <w:tmpl w:val="DD6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3A4702CE"/>
    <w:multiLevelType w:val="hybridMultilevel"/>
    <w:tmpl w:val="95345A7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8" w15:restartNumberingAfterBreak="0">
    <w:nsid w:val="3C665476"/>
    <w:multiLevelType w:val="hybridMultilevel"/>
    <w:tmpl w:val="B9965BE6"/>
    <w:lvl w:ilvl="0" w:tplc="0C3C95B2">
      <w:start w:val="1"/>
      <w:numFmt w:val="decimal"/>
      <w:lvlText w:val="%1."/>
      <w:lvlJc w:val="left"/>
      <w:pPr>
        <w:ind w:left="1170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3DA212A"/>
    <w:multiLevelType w:val="hybridMultilevel"/>
    <w:tmpl w:val="4BAEB4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7DA1A54"/>
    <w:multiLevelType w:val="hybridMultilevel"/>
    <w:tmpl w:val="59EA035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6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5"/>
  </w:num>
  <w:num w:numId="5">
    <w:abstractNumId w:val="26"/>
  </w:num>
  <w:num w:numId="6">
    <w:abstractNumId w:val="7"/>
  </w:num>
  <w:num w:numId="7">
    <w:abstractNumId w:val="21"/>
  </w:num>
  <w:num w:numId="8">
    <w:abstractNumId w:val="0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19"/>
  </w:num>
  <w:num w:numId="14">
    <w:abstractNumId w:val="4"/>
  </w:num>
  <w:num w:numId="15">
    <w:abstractNumId w:val="27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9"/>
  </w:num>
  <w:num w:numId="24">
    <w:abstractNumId w:val="20"/>
  </w:num>
  <w:num w:numId="25">
    <w:abstractNumId w:val="18"/>
  </w:num>
  <w:num w:numId="26">
    <w:abstractNumId w:val="12"/>
  </w:num>
  <w:num w:numId="27">
    <w:abstractNumId w:val="23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3F60"/>
    <w:rsid w:val="00024F58"/>
    <w:rsid w:val="000276F8"/>
    <w:rsid w:val="00027860"/>
    <w:rsid w:val="000305D6"/>
    <w:rsid w:val="0003100F"/>
    <w:rsid w:val="00031633"/>
    <w:rsid w:val="000316A3"/>
    <w:rsid w:val="00040FCF"/>
    <w:rsid w:val="000414FE"/>
    <w:rsid w:val="000430F2"/>
    <w:rsid w:val="00043E7F"/>
    <w:rsid w:val="00044619"/>
    <w:rsid w:val="000464CC"/>
    <w:rsid w:val="000520C3"/>
    <w:rsid w:val="000530D2"/>
    <w:rsid w:val="00054ACF"/>
    <w:rsid w:val="0005665E"/>
    <w:rsid w:val="00057219"/>
    <w:rsid w:val="00062572"/>
    <w:rsid w:val="000629D6"/>
    <w:rsid w:val="00065978"/>
    <w:rsid w:val="00067602"/>
    <w:rsid w:val="000677E2"/>
    <w:rsid w:val="00076D4E"/>
    <w:rsid w:val="000772EC"/>
    <w:rsid w:val="000824B8"/>
    <w:rsid w:val="0008271A"/>
    <w:rsid w:val="0008322E"/>
    <w:rsid w:val="00083FC4"/>
    <w:rsid w:val="00084945"/>
    <w:rsid w:val="0008501A"/>
    <w:rsid w:val="000924F2"/>
    <w:rsid w:val="00092939"/>
    <w:rsid w:val="00093D67"/>
    <w:rsid w:val="00093DD4"/>
    <w:rsid w:val="00097F7C"/>
    <w:rsid w:val="000A12EC"/>
    <w:rsid w:val="000A1467"/>
    <w:rsid w:val="000A1E9E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2535"/>
    <w:rsid w:val="00123D39"/>
    <w:rsid w:val="00125140"/>
    <w:rsid w:val="00125325"/>
    <w:rsid w:val="001270BE"/>
    <w:rsid w:val="00133A07"/>
    <w:rsid w:val="0013501C"/>
    <w:rsid w:val="00136927"/>
    <w:rsid w:val="00136BA1"/>
    <w:rsid w:val="001426DC"/>
    <w:rsid w:val="001459E9"/>
    <w:rsid w:val="00150898"/>
    <w:rsid w:val="00151E59"/>
    <w:rsid w:val="0015267F"/>
    <w:rsid w:val="00153C00"/>
    <w:rsid w:val="0015786A"/>
    <w:rsid w:val="00162EDB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1A66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0E6E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6882"/>
    <w:rsid w:val="00207369"/>
    <w:rsid w:val="00210D35"/>
    <w:rsid w:val="00211F02"/>
    <w:rsid w:val="002127C8"/>
    <w:rsid w:val="00221C3D"/>
    <w:rsid w:val="0022309C"/>
    <w:rsid w:val="002237E4"/>
    <w:rsid w:val="00225310"/>
    <w:rsid w:val="00225BED"/>
    <w:rsid w:val="00226B63"/>
    <w:rsid w:val="00230B6E"/>
    <w:rsid w:val="00231544"/>
    <w:rsid w:val="002329BC"/>
    <w:rsid w:val="0023352D"/>
    <w:rsid w:val="00233F97"/>
    <w:rsid w:val="002349BE"/>
    <w:rsid w:val="00234DEF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2D26"/>
    <w:rsid w:val="002549DB"/>
    <w:rsid w:val="002620C7"/>
    <w:rsid w:val="002642D4"/>
    <w:rsid w:val="0026541B"/>
    <w:rsid w:val="00265453"/>
    <w:rsid w:val="00267F94"/>
    <w:rsid w:val="002814AC"/>
    <w:rsid w:val="00282E60"/>
    <w:rsid w:val="0028509D"/>
    <w:rsid w:val="0028740A"/>
    <w:rsid w:val="00287E80"/>
    <w:rsid w:val="00292D07"/>
    <w:rsid w:val="00293A7C"/>
    <w:rsid w:val="00295219"/>
    <w:rsid w:val="0029583C"/>
    <w:rsid w:val="0029681A"/>
    <w:rsid w:val="00297525"/>
    <w:rsid w:val="002A0375"/>
    <w:rsid w:val="002A20FF"/>
    <w:rsid w:val="002B125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4D63"/>
    <w:rsid w:val="00310826"/>
    <w:rsid w:val="00312296"/>
    <w:rsid w:val="0031435D"/>
    <w:rsid w:val="00314C3F"/>
    <w:rsid w:val="00314D75"/>
    <w:rsid w:val="00316005"/>
    <w:rsid w:val="003161CB"/>
    <w:rsid w:val="0032026F"/>
    <w:rsid w:val="00320D05"/>
    <w:rsid w:val="00323A63"/>
    <w:rsid w:val="0033427B"/>
    <w:rsid w:val="00340A3F"/>
    <w:rsid w:val="00344B19"/>
    <w:rsid w:val="003464EB"/>
    <w:rsid w:val="00347E21"/>
    <w:rsid w:val="00350C69"/>
    <w:rsid w:val="0035443A"/>
    <w:rsid w:val="00355873"/>
    <w:rsid w:val="003571BC"/>
    <w:rsid w:val="00364E13"/>
    <w:rsid w:val="0036587C"/>
    <w:rsid w:val="00365957"/>
    <w:rsid w:val="0037131F"/>
    <w:rsid w:val="00373849"/>
    <w:rsid w:val="00374812"/>
    <w:rsid w:val="0037714A"/>
    <w:rsid w:val="0038147A"/>
    <w:rsid w:val="003830C7"/>
    <w:rsid w:val="00383C7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79A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3F39FA"/>
    <w:rsid w:val="003F3B4F"/>
    <w:rsid w:val="004023DD"/>
    <w:rsid w:val="00403A42"/>
    <w:rsid w:val="00404910"/>
    <w:rsid w:val="00405DDB"/>
    <w:rsid w:val="00410528"/>
    <w:rsid w:val="00412F1C"/>
    <w:rsid w:val="0041300B"/>
    <w:rsid w:val="004140FA"/>
    <w:rsid w:val="0041474E"/>
    <w:rsid w:val="0041488D"/>
    <w:rsid w:val="00414A1F"/>
    <w:rsid w:val="004168E5"/>
    <w:rsid w:val="004169B3"/>
    <w:rsid w:val="00420EBC"/>
    <w:rsid w:val="00424FB1"/>
    <w:rsid w:val="004305BB"/>
    <w:rsid w:val="00430F27"/>
    <w:rsid w:val="004359AF"/>
    <w:rsid w:val="00437476"/>
    <w:rsid w:val="0044033D"/>
    <w:rsid w:val="00441E60"/>
    <w:rsid w:val="00442ABC"/>
    <w:rsid w:val="004479B5"/>
    <w:rsid w:val="00447D88"/>
    <w:rsid w:val="00452C81"/>
    <w:rsid w:val="0045508B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2BBC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B5A0D"/>
    <w:rsid w:val="004B7631"/>
    <w:rsid w:val="004C0187"/>
    <w:rsid w:val="004C1A2F"/>
    <w:rsid w:val="004C1F12"/>
    <w:rsid w:val="004C208B"/>
    <w:rsid w:val="004C28CD"/>
    <w:rsid w:val="004C2CF4"/>
    <w:rsid w:val="004C43EF"/>
    <w:rsid w:val="004D0B4B"/>
    <w:rsid w:val="004D2340"/>
    <w:rsid w:val="004D5522"/>
    <w:rsid w:val="004D56BF"/>
    <w:rsid w:val="004D7EF0"/>
    <w:rsid w:val="004E29D3"/>
    <w:rsid w:val="004E42FA"/>
    <w:rsid w:val="004E43E9"/>
    <w:rsid w:val="004E49F7"/>
    <w:rsid w:val="004E5BE4"/>
    <w:rsid w:val="004E6FBB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3B48"/>
    <w:rsid w:val="00514CE9"/>
    <w:rsid w:val="00515049"/>
    <w:rsid w:val="00515500"/>
    <w:rsid w:val="00515A7B"/>
    <w:rsid w:val="00521E81"/>
    <w:rsid w:val="00523067"/>
    <w:rsid w:val="00525DED"/>
    <w:rsid w:val="00530D08"/>
    <w:rsid w:val="00534884"/>
    <w:rsid w:val="00541A80"/>
    <w:rsid w:val="00541C5E"/>
    <w:rsid w:val="00542B28"/>
    <w:rsid w:val="0054321F"/>
    <w:rsid w:val="00543567"/>
    <w:rsid w:val="00544FE2"/>
    <w:rsid w:val="00545348"/>
    <w:rsid w:val="0054598A"/>
    <w:rsid w:val="005476E0"/>
    <w:rsid w:val="00552498"/>
    <w:rsid w:val="00552607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34F"/>
    <w:rsid w:val="00583A98"/>
    <w:rsid w:val="00583AE4"/>
    <w:rsid w:val="005850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D11AF"/>
    <w:rsid w:val="005D2976"/>
    <w:rsid w:val="005D3097"/>
    <w:rsid w:val="005D32A8"/>
    <w:rsid w:val="005D3E0D"/>
    <w:rsid w:val="005D6234"/>
    <w:rsid w:val="005E557D"/>
    <w:rsid w:val="005E5E5C"/>
    <w:rsid w:val="005E6005"/>
    <w:rsid w:val="005E7518"/>
    <w:rsid w:val="005F074D"/>
    <w:rsid w:val="005F181A"/>
    <w:rsid w:val="005F274F"/>
    <w:rsid w:val="006039FF"/>
    <w:rsid w:val="00605E88"/>
    <w:rsid w:val="006112CF"/>
    <w:rsid w:val="006113A7"/>
    <w:rsid w:val="00611ADB"/>
    <w:rsid w:val="00614138"/>
    <w:rsid w:val="0061479E"/>
    <w:rsid w:val="00614BEE"/>
    <w:rsid w:val="00615B4B"/>
    <w:rsid w:val="00616ECC"/>
    <w:rsid w:val="00617F21"/>
    <w:rsid w:val="00622895"/>
    <w:rsid w:val="006229A8"/>
    <w:rsid w:val="00622D60"/>
    <w:rsid w:val="006233D8"/>
    <w:rsid w:val="0062362A"/>
    <w:rsid w:val="00626082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531BB"/>
    <w:rsid w:val="00656701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056B"/>
    <w:rsid w:val="006A219D"/>
    <w:rsid w:val="006A3702"/>
    <w:rsid w:val="006A6420"/>
    <w:rsid w:val="006A6A1F"/>
    <w:rsid w:val="006A6E41"/>
    <w:rsid w:val="006A719C"/>
    <w:rsid w:val="006A7BCD"/>
    <w:rsid w:val="006B00BA"/>
    <w:rsid w:val="006B2B55"/>
    <w:rsid w:val="006B2D85"/>
    <w:rsid w:val="006B3357"/>
    <w:rsid w:val="006B517B"/>
    <w:rsid w:val="006B6D48"/>
    <w:rsid w:val="006B6FCA"/>
    <w:rsid w:val="006C02F1"/>
    <w:rsid w:val="006C202B"/>
    <w:rsid w:val="006C31FF"/>
    <w:rsid w:val="006D512E"/>
    <w:rsid w:val="006D5822"/>
    <w:rsid w:val="006D5FDC"/>
    <w:rsid w:val="006D62A9"/>
    <w:rsid w:val="006D6AB5"/>
    <w:rsid w:val="006E23C6"/>
    <w:rsid w:val="006E5242"/>
    <w:rsid w:val="006F1CE8"/>
    <w:rsid w:val="006F328C"/>
    <w:rsid w:val="006F4AE8"/>
    <w:rsid w:val="006F6070"/>
    <w:rsid w:val="00700397"/>
    <w:rsid w:val="00701BF6"/>
    <w:rsid w:val="00701CEF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3F1D"/>
    <w:rsid w:val="00724009"/>
    <w:rsid w:val="00724B0B"/>
    <w:rsid w:val="0072514A"/>
    <w:rsid w:val="00734F1A"/>
    <w:rsid w:val="007458BE"/>
    <w:rsid w:val="007504C3"/>
    <w:rsid w:val="007504EA"/>
    <w:rsid w:val="007556A2"/>
    <w:rsid w:val="00756F2F"/>
    <w:rsid w:val="00762E86"/>
    <w:rsid w:val="007633A5"/>
    <w:rsid w:val="007655A0"/>
    <w:rsid w:val="00766C23"/>
    <w:rsid w:val="00767FDE"/>
    <w:rsid w:val="00770398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3655"/>
    <w:rsid w:val="007A473D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5931"/>
    <w:rsid w:val="007C6E26"/>
    <w:rsid w:val="007C7D1B"/>
    <w:rsid w:val="007D0DC1"/>
    <w:rsid w:val="007D1D3E"/>
    <w:rsid w:val="007D2C8C"/>
    <w:rsid w:val="007D4D13"/>
    <w:rsid w:val="007D664B"/>
    <w:rsid w:val="007D70A4"/>
    <w:rsid w:val="007E0140"/>
    <w:rsid w:val="007E0A53"/>
    <w:rsid w:val="007E3B5D"/>
    <w:rsid w:val="007F11E3"/>
    <w:rsid w:val="007F3FB4"/>
    <w:rsid w:val="007F4AD4"/>
    <w:rsid w:val="007F58F0"/>
    <w:rsid w:val="007F609E"/>
    <w:rsid w:val="007F70BA"/>
    <w:rsid w:val="00800843"/>
    <w:rsid w:val="00801177"/>
    <w:rsid w:val="00801688"/>
    <w:rsid w:val="00811277"/>
    <w:rsid w:val="0081232E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081D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37D"/>
    <w:rsid w:val="00861918"/>
    <w:rsid w:val="00861DB7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6887"/>
    <w:rsid w:val="00896B9A"/>
    <w:rsid w:val="00897CD5"/>
    <w:rsid w:val="008A05AC"/>
    <w:rsid w:val="008A0FEE"/>
    <w:rsid w:val="008A3992"/>
    <w:rsid w:val="008A3ED3"/>
    <w:rsid w:val="008A6380"/>
    <w:rsid w:val="008B0E88"/>
    <w:rsid w:val="008B16C2"/>
    <w:rsid w:val="008B3A3D"/>
    <w:rsid w:val="008B4644"/>
    <w:rsid w:val="008C1868"/>
    <w:rsid w:val="008C1CA8"/>
    <w:rsid w:val="008C2EB1"/>
    <w:rsid w:val="008C45A2"/>
    <w:rsid w:val="008C752C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059E"/>
    <w:rsid w:val="0091268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4305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05AA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742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5E1"/>
    <w:rsid w:val="009B6BAA"/>
    <w:rsid w:val="009B6E43"/>
    <w:rsid w:val="009C036C"/>
    <w:rsid w:val="009C20C0"/>
    <w:rsid w:val="009C454F"/>
    <w:rsid w:val="009C45E7"/>
    <w:rsid w:val="009C6FB6"/>
    <w:rsid w:val="009D1937"/>
    <w:rsid w:val="009D5E04"/>
    <w:rsid w:val="009D5F56"/>
    <w:rsid w:val="009E3320"/>
    <w:rsid w:val="009E6496"/>
    <w:rsid w:val="009E70DF"/>
    <w:rsid w:val="009F0C63"/>
    <w:rsid w:val="009F1107"/>
    <w:rsid w:val="009F3BFF"/>
    <w:rsid w:val="009F7495"/>
    <w:rsid w:val="00A00521"/>
    <w:rsid w:val="00A00548"/>
    <w:rsid w:val="00A02972"/>
    <w:rsid w:val="00A0451C"/>
    <w:rsid w:val="00A05929"/>
    <w:rsid w:val="00A1017D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37552"/>
    <w:rsid w:val="00A4001C"/>
    <w:rsid w:val="00A40D95"/>
    <w:rsid w:val="00A4305F"/>
    <w:rsid w:val="00A4622A"/>
    <w:rsid w:val="00A46FCB"/>
    <w:rsid w:val="00A47C74"/>
    <w:rsid w:val="00A5236C"/>
    <w:rsid w:val="00A56973"/>
    <w:rsid w:val="00A638E7"/>
    <w:rsid w:val="00A6561D"/>
    <w:rsid w:val="00A664B0"/>
    <w:rsid w:val="00A729F6"/>
    <w:rsid w:val="00A75CE9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3096"/>
    <w:rsid w:val="00AB4219"/>
    <w:rsid w:val="00AB7886"/>
    <w:rsid w:val="00AB7E2F"/>
    <w:rsid w:val="00AC7E4D"/>
    <w:rsid w:val="00AD00B2"/>
    <w:rsid w:val="00AD1445"/>
    <w:rsid w:val="00AD1C11"/>
    <w:rsid w:val="00AD443F"/>
    <w:rsid w:val="00AD7224"/>
    <w:rsid w:val="00AE1AE1"/>
    <w:rsid w:val="00AE1E47"/>
    <w:rsid w:val="00AE74B2"/>
    <w:rsid w:val="00AF043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5779D"/>
    <w:rsid w:val="00B62313"/>
    <w:rsid w:val="00B6771A"/>
    <w:rsid w:val="00B70F4A"/>
    <w:rsid w:val="00B73AA0"/>
    <w:rsid w:val="00B7789B"/>
    <w:rsid w:val="00B80127"/>
    <w:rsid w:val="00B8013A"/>
    <w:rsid w:val="00B80945"/>
    <w:rsid w:val="00B80FAE"/>
    <w:rsid w:val="00B82792"/>
    <w:rsid w:val="00B830B9"/>
    <w:rsid w:val="00B8548F"/>
    <w:rsid w:val="00B91D08"/>
    <w:rsid w:val="00B922D4"/>
    <w:rsid w:val="00B95AC3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BF77E2"/>
    <w:rsid w:val="00C0462C"/>
    <w:rsid w:val="00C077E0"/>
    <w:rsid w:val="00C07915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0CB7"/>
    <w:rsid w:val="00C4213E"/>
    <w:rsid w:val="00C445E2"/>
    <w:rsid w:val="00C4466E"/>
    <w:rsid w:val="00C46524"/>
    <w:rsid w:val="00C47186"/>
    <w:rsid w:val="00C47C57"/>
    <w:rsid w:val="00C54091"/>
    <w:rsid w:val="00C57EEB"/>
    <w:rsid w:val="00C65B54"/>
    <w:rsid w:val="00C67C81"/>
    <w:rsid w:val="00C728B1"/>
    <w:rsid w:val="00C73216"/>
    <w:rsid w:val="00C73767"/>
    <w:rsid w:val="00C763BA"/>
    <w:rsid w:val="00C7742D"/>
    <w:rsid w:val="00C817EE"/>
    <w:rsid w:val="00C92DD8"/>
    <w:rsid w:val="00C94EB9"/>
    <w:rsid w:val="00C958AC"/>
    <w:rsid w:val="00C962B2"/>
    <w:rsid w:val="00C96654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842"/>
    <w:rsid w:val="00CD1A7C"/>
    <w:rsid w:val="00CD5ABD"/>
    <w:rsid w:val="00CD5F59"/>
    <w:rsid w:val="00CE2C22"/>
    <w:rsid w:val="00CE380B"/>
    <w:rsid w:val="00CE3889"/>
    <w:rsid w:val="00CE4CAE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2659"/>
    <w:rsid w:val="00D24FDC"/>
    <w:rsid w:val="00D25645"/>
    <w:rsid w:val="00D31AF7"/>
    <w:rsid w:val="00D36F16"/>
    <w:rsid w:val="00D4257F"/>
    <w:rsid w:val="00D44D91"/>
    <w:rsid w:val="00D5154E"/>
    <w:rsid w:val="00D52BFD"/>
    <w:rsid w:val="00D57A25"/>
    <w:rsid w:val="00D632D7"/>
    <w:rsid w:val="00D6401C"/>
    <w:rsid w:val="00D641AA"/>
    <w:rsid w:val="00D661F7"/>
    <w:rsid w:val="00D71770"/>
    <w:rsid w:val="00D727AE"/>
    <w:rsid w:val="00D72EB4"/>
    <w:rsid w:val="00D760D0"/>
    <w:rsid w:val="00D779B5"/>
    <w:rsid w:val="00D80D4F"/>
    <w:rsid w:val="00D875AB"/>
    <w:rsid w:val="00D87F0B"/>
    <w:rsid w:val="00D9058F"/>
    <w:rsid w:val="00D90B2E"/>
    <w:rsid w:val="00D915C2"/>
    <w:rsid w:val="00D921A2"/>
    <w:rsid w:val="00D9379C"/>
    <w:rsid w:val="00D9608F"/>
    <w:rsid w:val="00DA1E8E"/>
    <w:rsid w:val="00DA3B55"/>
    <w:rsid w:val="00DA46C6"/>
    <w:rsid w:val="00DA5EB8"/>
    <w:rsid w:val="00DA64E2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AFA"/>
    <w:rsid w:val="00DF7710"/>
    <w:rsid w:val="00E01F28"/>
    <w:rsid w:val="00E0610B"/>
    <w:rsid w:val="00E07091"/>
    <w:rsid w:val="00E112DD"/>
    <w:rsid w:val="00E1675F"/>
    <w:rsid w:val="00E16FAB"/>
    <w:rsid w:val="00E201C5"/>
    <w:rsid w:val="00E23DBF"/>
    <w:rsid w:val="00E25960"/>
    <w:rsid w:val="00E25CD0"/>
    <w:rsid w:val="00E36C0D"/>
    <w:rsid w:val="00E40531"/>
    <w:rsid w:val="00E41B94"/>
    <w:rsid w:val="00E41F6F"/>
    <w:rsid w:val="00E46D34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77FE3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A6DCB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1180"/>
    <w:rsid w:val="00EE4D28"/>
    <w:rsid w:val="00EE7DA4"/>
    <w:rsid w:val="00EF0275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52BB2"/>
    <w:rsid w:val="00F53EEC"/>
    <w:rsid w:val="00F563A0"/>
    <w:rsid w:val="00F61194"/>
    <w:rsid w:val="00F61421"/>
    <w:rsid w:val="00F63E82"/>
    <w:rsid w:val="00F647C3"/>
    <w:rsid w:val="00F64C28"/>
    <w:rsid w:val="00F66174"/>
    <w:rsid w:val="00F661A5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899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4F81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36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4F"/>
  </w:style>
  <w:style w:type="paragraph" w:styleId="Footer">
    <w:name w:val="footer"/>
    <w:basedOn w:val="Normal"/>
    <w:link w:val="FooterChar"/>
    <w:uiPriority w:val="99"/>
    <w:unhideWhenUsed/>
    <w:rsid w:val="0058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777D-3548-4783-975C-37E061D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91</cp:revision>
  <cp:lastPrinted>2025-06-16T08:16:00Z</cp:lastPrinted>
  <dcterms:created xsi:type="dcterms:W3CDTF">2022-08-23T05:59:00Z</dcterms:created>
  <dcterms:modified xsi:type="dcterms:W3CDTF">2025-06-16T11:35:00Z</dcterms:modified>
</cp:coreProperties>
</file>